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FAA" w:rsidRPr="008D5FAA" w:rsidRDefault="008D5FAA" w:rsidP="008D5FAA">
      <w:pPr>
        <w:jc w:val="center"/>
        <w:rPr>
          <w:b/>
          <w:color w:val="BF8F00" w:themeColor="accent4" w:themeShade="BF"/>
          <w:sz w:val="40"/>
          <w:szCs w:val="40"/>
        </w:rPr>
      </w:pPr>
      <w:r w:rsidRPr="008D5FAA">
        <w:rPr>
          <w:b/>
          <w:color w:val="BF8F00" w:themeColor="accent4" w:themeShade="BF"/>
          <w:sz w:val="40"/>
          <w:szCs w:val="40"/>
        </w:rPr>
        <w:t xml:space="preserve">Technical </w:t>
      </w:r>
      <w:r>
        <w:rPr>
          <w:b/>
          <w:color w:val="BF8F00" w:themeColor="accent4" w:themeShade="BF"/>
          <w:sz w:val="40"/>
          <w:szCs w:val="40"/>
        </w:rPr>
        <w:t xml:space="preserve">Commands for Purging </w:t>
      </w:r>
    </w:p>
    <w:p w:rsidR="008C3902" w:rsidRDefault="008C3902" w:rsidP="00DB28A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</w:pPr>
    </w:p>
    <w:p w:rsidR="008D5FAA" w:rsidRPr="008D5FAA" w:rsidRDefault="008D5FAA" w:rsidP="00DB28AA">
      <w:pPr>
        <w:pStyle w:val="ListParagraph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b/>
          <w:color w:val="0070C0"/>
        </w:rPr>
      </w:pPr>
      <w:r w:rsidRPr="008D5FAA">
        <w:rPr>
          <w:b/>
          <w:color w:val="0070C0"/>
        </w:rPr>
        <w:t xml:space="preserve">The shell scipt </w:t>
      </w:r>
      <w:r>
        <w:rPr>
          <w:b/>
          <w:color w:val="0070C0"/>
        </w:rPr>
        <w:t xml:space="preserve"> path </w:t>
      </w:r>
      <w:r w:rsidRPr="008D5FAA">
        <w:rPr>
          <w:b/>
          <w:color w:val="0070C0"/>
        </w:rPr>
        <w:t>:-</w:t>
      </w:r>
    </w:p>
    <w:p w:rsidR="008D5FAA" w:rsidRDefault="008D5FAA" w:rsidP="00DB28A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</w:pPr>
      <w:r w:rsidRPr="008D5FAA">
        <w:t>/staging/hdidrp/temp_and_logs_files_purge</w:t>
      </w:r>
    </w:p>
    <w:p w:rsidR="008D5FAA" w:rsidRPr="008D5FAA" w:rsidRDefault="008D5FAA" w:rsidP="00DB28AA">
      <w:pPr>
        <w:pStyle w:val="ListParagraph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b/>
          <w:color w:val="0070C0"/>
        </w:rPr>
      </w:pPr>
      <w:r w:rsidRPr="008D5FAA">
        <w:rPr>
          <w:b/>
          <w:color w:val="0070C0"/>
        </w:rPr>
        <w:t xml:space="preserve">Code to delete the </w:t>
      </w:r>
      <w:r>
        <w:rPr>
          <w:b/>
          <w:color w:val="0070C0"/>
        </w:rPr>
        <w:t>/</w:t>
      </w:r>
      <w:r w:rsidRPr="008D5FAA">
        <w:rPr>
          <w:b/>
          <w:color w:val="0070C0"/>
        </w:rPr>
        <w:t>logs files older than 5 Days.</w:t>
      </w:r>
    </w:p>
    <w:p w:rsidR="008D5FAA" w:rsidRPr="008D5FAA" w:rsidRDefault="008D5FAA" w:rsidP="00DB28A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</w:pPr>
      <w:r w:rsidRPr="008D5FAA">
        <w:t>find /logs/hdidrp/*.log -mtime +5 -exec rm -rf {} \;</w:t>
      </w:r>
    </w:p>
    <w:p w:rsidR="008D5FAA" w:rsidRPr="008D5FAA" w:rsidRDefault="008D5FAA" w:rsidP="00DB28AA">
      <w:pPr>
        <w:pStyle w:val="ListParagraph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b/>
          <w:color w:val="0070C0"/>
        </w:rPr>
      </w:pPr>
      <w:r w:rsidRPr="008D5FAA">
        <w:rPr>
          <w:b/>
          <w:color w:val="0070C0"/>
        </w:rPr>
        <w:t>Code to remove the /tmp files from the HDFS</w:t>
      </w:r>
      <w:r>
        <w:rPr>
          <w:b/>
          <w:color w:val="0070C0"/>
        </w:rPr>
        <w:t xml:space="preserve"> File System</w:t>
      </w:r>
      <w:r w:rsidRPr="008D5FAA">
        <w:rPr>
          <w:b/>
          <w:color w:val="0070C0"/>
        </w:rPr>
        <w:t xml:space="preserve"> older than 1 day </w:t>
      </w:r>
    </w:p>
    <w:p w:rsidR="008D5FAA" w:rsidRPr="008D5FAA" w:rsidRDefault="008D5FAA" w:rsidP="00DB28A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</w:pPr>
      <w:r w:rsidRPr="008D5FAA">
        <w:t>hadoop jar /opt/cloudera/parcels/CDH/lib/solr/contrib/mr/search-mr-job.jar org.apache.solr.hadoop.HdfsFindTool -find hdfs:///tmp/ -mtime +1 | xargs hdfs dfs -rm -r –skipTrash</w:t>
      </w:r>
    </w:p>
    <w:p w:rsidR="008D5FAA" w:rsidRPr="008D5FAA" w:rsidRDefault="008D5FAA" w:rsidP="00DB28AA">
      <w:pPr>
        <w:pStyle w:val="ListParagraph"/>
        <w:numPr>
          <w:ilvl w:val="0"/>
          <w:numId w:val="1"/>
        </w:num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rPr>
          <w:b/>
          <w:color w:val="0070C0"/>
        </w:rPr>
      </w:pPr>
      <w:r w:rsidRPr="008D5FAA">
        <w:rPr>
          <w:b/>
          <w:color w:val="0070C0"/>
        </w:rPr>
        <w:t>Code to remove the /tmp files from the LOCAL File System older than 1 day.</w:t>
      </w:r>
    </w:p>
    <w:p w:rsidR="00231A48" w:rsidRDefault="008D5FAA" w:rsidP="00DB28A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</w:pPr>
      <w:r w:rsidRPr="008D5FAA">
        <w:t>find /tmp/* -mtime +1 -user hdidrp -exec rm -rf {} \;</w:t>
      </w:r>
    </w:p>
    <w:p w:rsidR="008C3902" w:rsidRPr="008D5FAA" w:rsidRDefault="008C3902" w:rsidP="00DB28AA">
      <w:pPr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</w:pPr>
      <w:bookmarkStart w:id="0" w:name="_GoBack"/>
      <w:bookmarkEnd w:id="0"/>
    </w:p>
    <w:sectPr w:rsidR="008C3902" w:rsidRPr="008D5F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C5A38"/>
    <w:multiLevelType w:val="hybridMultilevel"/>
    <w:tmpl w:val="EBB87DE8"/>
    <w:lvl w:ilvl="0" w:tplc="CD549850">
      <w:start w:val="27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EEC"/>
    <w:rsid w:val="00195EEC"/>
    <w:rsid w:val="00520F85"/>
    <w:rsid w:val="00705F94"/>
    <w:rsid w:val="008C3902"/>
    <w:rsid w:val="008D5FAA"/>
    <w:rsid w:val="00BA3F18"/>
    <w:rsid w:val="00C066BC"/>
    <w:rsid w:val="00D64D17"/>
    <w:rsid w:val="00DB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D84DE27-6F59-4983-B777-26DB5A03B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5F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C96A-8F25-4D8D-867C-4C61663CA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rs Holdings Corporation</Company>
  <LinksUpToDate>false</LinksUpToDate>
  <CharactersWithSpaces>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, Heenasalim</dc:creator>
  <cp:keywords/>
  <dc:description/>
  <cp:lastModifiedBy>Shaikh, Heenasalim</cp:lastModifiedBy>
  <cp:revision>6</cp:revision>
  <dcterms:created xsi:type="dcterms:W3CDTF">2019-01-10T03:13:00Z</dcterms:created>
  <dcterms:modified xsi:type="dcterms:W3CDTF">2019-01-10T03:37:00Z</dcterms:modified>
</cp:coreProperties>
</file>